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CFBB69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CE1BE7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9297AC5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rzasnysz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7059C011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CE1BE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rzasnysz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467BB3E1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0D6A6A46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15E5012A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6E0DA836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CE1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4339A7BE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01B977E8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B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3946D95D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088558C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2CE53754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0ED217BC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0AE85A05" w:rsidR="001F0E40" w:rsidRPr="001F0E40" w:rsidRDefault="00CE1BE7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A95D3A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434471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019381B1" w:rsidR="00B13428" w:rsidRPr="001C788B" w:rsidRDefault="00314420" w:rsidP="001C788B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2704F78D" w:rsidR="00314420" w:rsidRPr="00A86029" w:rsidRDefault="00B13428" w:rsidP="00A86029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A86029">
        <w:rPr>
          <w:rFonts w:ascii="Times New Roman" w:hAnsi="Times New Roman" w:cs="Times New Roman"/>
          <w:b/>
          <w:bCs/>
        </w:rPr>
        <w:t>stronach</w:t>
      </w:r>
      <w:r w:rsidR="00A86029" w:rsidRPr="001C788B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F665" w14:textId="77777777" w:rsidR="0051313B" w:rsidRDefault="0051313B" w:rsidP="002C11E2">
      <w:pPr>
        <w:spacing w:after="0" w:line="240" w:lineRule="auto"/>
      </w:pPr>
      <w:r>
        <w:separator/>
      </w:r>
    </w:p>
  </w:endnote>
  <w:endnote w:type="continuationSeparator" w:id="0">
    <w:p w14:paraId="30D65C49" w14:textId="77777777" w:rsidR="0051313B" w:rsidRDefault="0051313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0D08" w14:textId="77777777" w:rsidR="0051313B" w:rsidRDefault="0051313B" w:rsidP="002C11E2">
      <w:pPr>
        <w:spacing w:after="0" w:line="240" w:lineRule="auto"/>
      </w:pPr>
      <w:r>
        <w:separator/>
      </w:r>
    </w:p>
  </w:footnote>
  <w:footnote w:type="continuationSeparator" w:id="0">
    <w:p w14:paraId="351B2866" w14:textId="77777777" w:rsidR="0051313B" w:rsidRDefault="0051313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C788B"/>
    <w:rsid w:val="001D357D"/>
    <w:rsid w:val="001F0E40"/>
    <w:rsid w:val="002C11E2"/>
    <w:rsid w:val="002E0958"/>
    <w:rsid w:val="00314420"/>
    <w:rsid w:val="003647EE"/>
    <w:rsid w:val="00434471"/>
    <w:rsid w:val="0051313B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82132D"/>
    <w:rsid w:val="009476E2"/>
    <w:rsid w:val="009A5EAA"/>
    <w:rsid w:val="009D6AD5"/>
    <w:rsid w:val="009F1756"/>
    <w:rsid w:val="00A86029"/>
    <w:rsid w:val="00A95F93"/>
    <w:rsid w:val="00AC17AC"/>
    <w:rsid w:val="00AD2694"/>
    <w:rsid w:val="00AD274B"/>
    <w:rsid w:val="00B04FAA"/>
    <w:rsid w:val="00B13428"/>
    <w:rsid w:val="00C04548"/>
    <w:rsid w:val="00CC4A49"/>
    <w:rsid w:val="00CE1BE7"/>
    <w:rsid w:val="00D008E4"/>
    <w:rsid w:val="00D21106"/>
    <w:rsid w:val="00D33309"/>
    <w:rsid w:val="00DC3FB5"/>
    <w:rsid w:val="00E07D42"/>
    <w:rsid w:val="00E44405"/>
    <w:rsid w:val="00EA2285"/>
    <w:rsid w:val="00F43003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4</cp:revision>
  <cp:lastPrinted>2021-04-27T07:16:00Z</cp:lastPrinted>
  <dcterms:created xsi:type="dcterms:W3CDTF">2021-04-27T06:20:00Z</dcterms:created>
  <dcterms:modified xsi:type="dcterms:W3CDTF">2021-04-29T11:13:00Z</dcterms:modified>
</cp:coreProperties>
</file>